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3F3130" w:rsidRPr="003F3130" w:rsidTr="003F3130"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F3130" w:rsidRDefault="003F313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</w:tr>
      <w:tr w:rsidR="003F3130" w:rsidRPr="003F3130" w:rsidTr="003F3130"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3F3130" w:rsidRDefault="000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F3130">
              <w:rPr>
                <w:sz w:val="24"/>
                <w:szCs w:val="24"/>
              </w:rPr>
              <w:t>unters: 49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0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F3130">
              <w:rPr>
                <w:sz w:val="24"/>
                <w:szCs w:val="24"/>
              </w:rPr>
              <w:t>arvest: 0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F3130">
              <w:rPr>
                <w:sz w:val="24"/>
                <w:szCs w:val="24"/>
              </w:rPr>
              <w:t>unters: 32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F3130">
              <w:rPr>
                <w:sz w:val="24"/>
                <w:szCs w:val="24"/>
              </w:rPr>
              <w:t>arvest: 0</w:t>
            </w: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F3130">
              <w:rPr>
                <w:sz w:val="24"/>
                <w:szCs w:val="24"/>
              </w:rPr>
              <w:t>unters: 24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F3130">
              <w:rPr>
                <w:sz w:val="24"/>
                <w:szCs w:val="24"/>
              </w:rPr>
              <w:t>arvest: 0</w:t>
            </w: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F3130">
              <w:rPr>
                <w:sz w:val="24"/>
                <w:szCs w:val="24"/>
              </w:rPr>
              <w:t>unters: 16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F3130">
              <w:rPr>
                <w:sz w:val="24"/>
                <w:szCs w:val="24"/>
              </w:rPr>
              <w:t xml:space="preserve">arvest: </w:t>
            </w:r>
            <w:r w:rsidR="00021262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unters: 15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arvest: 0</w:t>
            </w: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unters: 15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arvest: 0</w:t>
            </w: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unters: 13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arvest: 0</w:t>
            </w: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unters: 21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arvest: 0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unters: 17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arvest: 1</w:t>
            </w: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unters: 13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arvest: 0</w:t>
            </w: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unters: 14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arvest: 0</w:t>
            </w: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unters: 14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arvest: 0</w:t>
            </w: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unters: 6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arvest: 0</w:t>
            </w: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unters: 7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arvest: 0</w:t>
            </w: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unters: 25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arvest: 0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unters: 15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arvest: 0</w:t>
            </w: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unters: 15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arvest: 0</w:t>
            </w: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unters: 8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arvest: 0</w:t>
            </w: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unters: 11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21262">
              <w:rPr>
                <w:sz w:val="24"/>
                <w:szCs w:val="24"/>
              </w:rPr>
              <w:t>arvest:</w:t>
            </w: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0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ters: 7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0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 0</w:t>
            </w: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0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ters: 6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0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 6</w:t>
            </w: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3F3130" w:rsidRDefault="000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ters: 15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0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 0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0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ters: 12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0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 0</w:t>
            </w: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02126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3F3130">
            <w:pPr>
              <w:rPr>
                <w:sz w:val="24"/>
                <w:szCs w:val="24"/>
              </w:rPr>
            </w:pPr>
          </w:p>
        </w:tc>
      </w:tr>
    </w:tbl>
    <w:p w:rsidR="002E26F5" w:rsidRDefault="00593B3C"/>
    <w:sectPr w:rsidR="002E26F5" w:rsidSect="003F313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130" w:rsidRDefault="003F3130" w:rsidP="003F3130">
      <w:pPr>
        <w:spacing w:after="0" w:line="240" w:lineRule="auto"/>
      </w:pPr>
      <w:r>
        <w:separator/>
      </w:r>
    </w:p>
  </w:endnote>
  <w:endnote w:type="continuationSeparator" w:id="0">
    <w:p w:rsidR="003F3130" w:rsidRDefault="003F3130" w:rsidP="003F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130" w:rsidRDefault="003F3130" w:rsidP="003F3130">
      <w:pPr>
        <w:spacing w:after="0" w:line="240" w:lineRule="auto"/>
      </w:pPr>
      <w:r>
        <w:separator/>
      </w:r>
    </w:p>
  </w:footnote>
  <w:footnote w:type="continuationSeparator" w:id="0">
    <w:p w:rsidR="003F3130" w:rsidRDefault="003F3130" w:rsidP="003F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130" w:rsidRDefault="003F3130">
    <w:pPr>
      <w:pStyle w:val="Header"/>
    </w:pPr>
    <w:r>
      <w:t>2017 JULY DAILY HARV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30"/>
    <w:rsid w:val="00021262"/>
    <w:rsid w:val="00140725"/>
    <w:rsid w:val="003F3130"/>
    <w:rsid w:val="00593B3C"/>
    <w:rsid w:val="009D377A"/>
    <w:rsid w:val="00C34779"/>
    <w:rsid w:val="00D0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288835-0306-4CB2-9A51-30431709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130"/>
  </w:style>
  <w:style w:type="paragraph" w:styleId="Footer">
    <w:name w:val="footer"/>
    <w:basedOn w:val="Normal"/>
    <w:link w:val="FooterChar"/>
    <w:uiPriority w:val="99"/>
    <w:unhideWhenUsed/>
    <w:rsid w:val="003F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B1FE-DBC6-4D2E-ACB4-BDD2D97F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, WAYNE GS-09 USAF AFSPC 30 SFS/S3W</dc:creator>
  <cp:keywords/>
  <dc:description/>
  <cp:lastModifiedBy>MOSES, WAYNE GS-09 USAF AFSPC 30 SFS/S3W</cp:lastModifiedBy>
  <cp:revision>3</cp:revision>
  <dcterms:created xsi:type="dcterms:W3CDTF">2017-10-06T18:50:00Z</dcterms:created>
  <dcterms:modified xsi:type="dcterms:W3CDTF">2017-10-06T20:02:00Z</dcterms:modified>
</cp:coreProperties>
</file>